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80  小不其山房集  夜识斋剩稿  实其文斋文钞  实其文斋诗钞  兵部公牍  祥人诗草  孝泉游  雅州公牍  赌棋山庄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80  小不其山房集  夜识斋剩稿  实其文斋文钞  实其文斋诗钞  兵部公牍  祥人诗草  孝泉游  雅州公牍  赌棋山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0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